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7C4441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4D47D961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D0F7C">
        <w:rPr>
          <w:color w:val="000000"/>
          <w:sz w:val="28"/>
          <w:szCs w:val="28"/>
        </w:rPr>
        <w:t xml:space="preserve">                    ПРОТОКОЛ №24</w:t>
      </w:r>
      <w:r>
        <w:rPr>
          <w:color w:val="000000"/>
          <w:sz w:val="28"/>
          <w:szCs w:val="28"/>
        </w:rPr>
        <w:t>-</w:t>
      </w:r>
      <w:r w:rsidR="00310A34">
        <w:rPr>
          <w:color w:val="000000"/>
          <w:sz w:val="28"/>
          <w:szCs w:val="28"/>
        </w:rPr>
        <w:t>Ч</w:t>
      </w:r>
      <w:r w:rsidR="00DD0F7C">
        <w:rPr>
          <w:color w:val="000000"/>
          <w:sz w:val="28"/>
          <w:szCs w:val="28"/>
        </w:rPr>
        <w:t>МИ/21</w:t>
      </w:r>
      <w:r>
        <w:rPr>
          <w:color w:val="000000"/>
          <w:sz w:val="28"/>
          <w:szCs w:val="28"/>
        </w:rPr>
        <w:t>.01.2025година</w:t>
      </w:r>
    </w:p>
    <w:p w14:paraId="4F174346" w14:textId="1FB4BD54" w:rsidR="00080773" w:rsidRDefault="00DD0F7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1</w:t>
      </w:r>
      <w:r w:rsidR="00310A34">
        <w:rPr>
          <w:color w:val="000000"/>
          <w:sz w:val="28"/>
          <w:szCs w:val="28"/>
          <w:lang w:val="bg-BG"/>
        </w:rPr>
        <w:t>.01.2025</w:t>
      </w:r>
      <w:r w:rsidR="00080773">
        <w:rPr>
          <w:color w:val="000000"/>
          <w:sz w:val="28"/>
          <w:szCs w:val="28"/>
          <w:lang w:val="bg-BG"/>
        </w:rPr>
        <w:t xml:space="preserve"> година от 1</w:t>
      </w:r>
      <w:r w:rsidR="00890307">
        <w:rPr>
          <w:color w:val="000000"/>
          <w:sz w:val="28"/>
          <w:szCs w:val="28"/>
          <w:lang w:val="bg-BG"/>
        </w:rPr>
        <w:t>7</w:t>
      </w:r>
      <w:r w:rsidR="00080773">
        <w:rPr>
          <w:color w:val="000000"/>
          <w:sz w:val="28"/>
          <w:szCs w:val="28"/>
          <w:lang w:val="bg-BG"/>
        </w:rPr>
        <w:t xml:space="preserve">.00 часа се проведе заседание на Общинска избирателна комисия-Ветрино. </w:t>
      </w:r>
    </w:p>
    <w:p w14:paraId="4A7CA487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AC0AF8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3D1B8C44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зам.председател</w:t>
      </w:r>
    </w:p>
    <w:p w14:paraId="64E0D096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14:paraId="1FAEFA1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. Добринка Светлюва Андреева- зам.председател</w:t>
      </w:r>
    </w:p>
    <w:p w14:paraId="16BBFD0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14:paraId="44E788E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14:paraId="017BF411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14:paraId="0B4EE41B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14:paraId="6C918E9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14:paraId="27171CD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0. Красимира Иванова Иванова</w:t>
      </w:r>
    </w:p>
    <w:p w14:paraId="3CBA4357" w14:textId="77777777" w:rsidR="00080773" w:rsidRDefault="00080773" w:rsidP="00080773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2C65DB" w:rsidRDefault="00080773" w:rsidP="002C65D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2C65DB">
        <w:rPr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14:paraId="2845C7F8" w14:textId="77777777" w:rsidR="00080773" w:rsidRPr="002C65DB" w:rsidRDefault="00080773" w:rsidP="002C65DB">
      <w:pPr>
        <w:jc w:val="both"/>
        <w:rPr>
          <w:sz w:val="28"/>
          <w:szCs w:val="28"/>
        </w:rPr>
      </w:pPr>
    </w:p>
    <w:p w14:paraId="51B71247" w14:textId="288CF59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Заседанието протече при следния дневен ред: </w:t>
      </w:r>
    </w:p>
    <w:p w14:paraId="7A506C2F" w14:textId="77777777" w:rsidR="00DD0F7C" w:rsidRPr="00DD0F7C" w:rsidRDefault="00080773" w:rsidP="00DD0F7C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D0F7C">
        <w:rPr>
          <w:sz w:val="28"/>
          <w:szCs w:val="28"/>
        </w:rPr>
        <w:t xml:space="preserve">1. </w:t>
      </w:r>
      <w:r w:rsidR="00DD0F7C" w:rsidRPr="00DD0F7C">
        <w:rPr>
          <w:color w:val="333333"/>
          <w:sz w:val="28"/>
          <w:szCs w:val="28"/>
        </w:rPr>
        <w:t>Регистрация на кандидат за кмет на кметство с.Ягнило от ПП „ГЕРБ“  за участие в частичните избори за кмет на кметство на 16 февруари 2025 година.</w:t>
      </w:r>
    </w:p>
    <w:p w14:paraId="3065E4DE" w14:textId="56915F69" w:rsidR="00DD0F7C" w:rsidRPr="00DD0F7C" w:rsidRDefault="00DD0F7C" w:rsidP="00DD0F7C">
      <w:pPr>
        <w:shd w:val="clear" w:color="auto" w:fill="FFFFFF"/>
        <w:spacing w:after="150"/>
        <w:jc w:val="both"/>
        <w:rPr>
          <w:sz w:val="28"/>
          <w:szCs w:val="28"/>
        </w:rPr>
      </w:pPr>
      <w:r w:rsidRPr="00DD0F7C">
        <w:rPr>
          <w:sz w:val="28"/>
          <w:szCs w:val="28"/>
        </w:rPr>
        <w:t>2.</w:t>
      </w:r>
      <w:r w:rsidRPr="00DD0F7C">
        <w:rPr>
          <w:color w:val="333333"/>
          <w:sz w:val="28"/>
          <w:szCs w:val="28"/>
          <w:shd w:val="clear" w:color="auto" w:fill="FFFFFF"/>
        </w:rPr>
        <w:t>Назначаване състава на СИК № 007 при провеждане на частичните местни избори за кмет на кметство с. Ягнило, насрочени на 16 февруари 2025г.</w:t>
      </w:r>
    </w:p>
    <w:p w14:paraId="6606861B" w14:textId="5638A668" w:rsidR="00DD0F7C" w:rsidRPr="00DD0F7C" w:rsidRDefault="00DD0F7C" w:rsidP="00DD0F7C">
      <w:pPr>
        <w:shd w:val="clear" w:color="auto" w:fill="FFFFFF"/>
        <w:spacing w:after="150"/>
        <w:jc w:val="both"/>
        <w:rPr>
          <w:color w:val="333333"/>
          <w:sz w:val="28"/>
          <w:szCs w:val="28"/>
          <w:shd w:val="clear" w:color="auto" w:fill="FFFFFF"/>
        </w:rPr>
      </w:pPr>
      <w:r w:rsidRPr="00DD0F7C">
        <w:rPr>
          <w:color w:val="333333"/>
          <w:sz w:val="28"/>
          <w:szCs w:val="28"/>
          <w:shd w:val="clear" w:color="auto" w:fill="FFFFFF"/>
        </w:rPr>
        <w:t xml:space="preserve">3.Oбявяване на резултатите от жребия на поредните номера в бюлетините на партиите и коалициите, допуснати за участие в частичните избори за кметове, насрочени на 16 февруари 2025г. </w:t>
      </w:r>
    </w:p>
    <w:p w14:paraId="731CE696" w14:textId="081EFA75" w:rsidR="00DD0F7C" w:rsidRPr="00DD0F7C" w:rsidRDefault="00DD0F7C" w:rsidP="00DD0F7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D0F7C">
        <w:rPr>
          <w:color w:val="333333"/>
          <w:sz w:val="28"/>
          <w:szCs w:val="28"/>
          <w:lang w:val="bg-BG"/>
        </w:rPr>
        <w:lastRenderedPageBreak/>
        <w:t>4.</w:t>
      </w:r>
      <w:proofErr w:type="spellStart"/>
      <w:r w:rsidRPr="00DD0F7C">
        <w:rPr>
          <w:color w:val="333333"/>
          <w:sz w:val="28"/>
          <w:szCs w:val="28"/>
        </w:rPr>
        <w:t>Обявяване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кандидатите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з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участие</w:t>
      </w:r>
      <w:proofErr w:type="spellEnd"/>
      <w:r w:rsidRPr="00DD0F7C">
        <w:rPr>
          <w:color w:val="333333"/>
          <w:sz w:val="28"/>
          <w:szCs w:val="28"/>
        </w:rPr>
        <w:t xml:space="preserve"> в </w:t>
      </w:r>
      <w:proofErr w:type="spellStart"/>
      <w:r w:rsidRPr="00DD0F7C">
        <w:rPr>
          <w:color w:val="333333"/>
          <w:sz w:val="28"/>
          <w:szCs w:val="28"/>
        </w:rPr>
        <w:t>произвеждането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частичен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избор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з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кмет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кметство</w:t>
      </w:r>
      <w:proofErr w:type="spellEnd"/>
      <w:r w:rsidRPr="00DD0F7C">
        <w:rPr>
          <w:color w:val="333333"/>
          <w:sz w:val="28"/>
          <w:szCs w:val="28"/>
        </w:rPr>
        <w:t xml:space="preserve"> с. </w:t>
      </w:r>
      <w:proofErr w:type="spellStart"/>
      <w:r w:rsidRPr="00DD0F7C">
        <w:rPr>
          <w:color w:val="333333"/>
          <w:sz w:val="28"/>
          <w:szCs w:val="28"/>
        </w:rPr>
        <w:t>Ягнило</w:t>
      </w:r>
      <w:proofErr w:type="spellEnd"/>
      <w:r w:rsidRPr="00DD0F7C">
        <w:rPr>
          <w:color w:val="333333"/>
          <w:sz w:val="28"/>
          <w:szCs w:val="28"/>
        </w:rPr>
        <w:t xml:space="preserve">, </w:t>
      </w:r>
      <w:proofErr w:type="spellStart"/>
      <w:r w:rsidRPr="00DD0F7C">
        <w:rPr>
          <w:color w:val="333333"/>
          <w:sz w:val="28"/>
          <w:szCs w:val="28"/>
        </w:rPr>
        <w:t>общ</w:t>
      </w:r>
      <w:proofErr w:type="spellEnd"/>
      <w:r w:rsidRPr="00DD0F7C">
        <w:rPr>
          <w:color w:val="333333"/>
          <w:sz w:val="28"/>
          <w:szCs w:val="28"/>
        </w:rPr>
        <w:t xml:space="preserve">. </w:t>
      </w:r>
      <w:proofErr w:type="spellStart"/>
      <w:r w:rsidRPr="00DD0F7C">
        <w:rPr>
          <w:color w:val="333333"/>
          <w:sz w:val="28"/>
          <w:szCs w:val="28"/>
        </w:rPr>
        <w:t>Ветрино</w:t>
      </w:r>
      <w:proofErr w:type="spellEnd"/>
      <w:r w:rsidRPr="00DD0F7C">
        <w:rPr>
          <w:color w:val="333333"/>
          <w:sz w:val="28"/>
          <w:szCs w:val="28"/>
        </w:rPr>
        <w:t xml:space="preserve">, </w:t>
      </w:r>
      <w:proofErr w:type="spellStart"/>
      <w:r w:rsidRPr="00DD0F7C">
        <w:rPr>
          <w:color w:val="333333"/>
          <w:sz w:val="28"/>
          <w:szCs w:val="28"/>
        </w:rPr>
        <w:t>обл</w:t>
      </w:r>
      <w:proofErr w:type="spellEnd"/>
      <w:r w:rsidRPr="00DD0F7C">
        <w:rPr>
          <w:color w:val="333333"/>
          <w:sz w:val="28"/>
          <w:szCs w:val="28"/>
        </w:rPr>
        <w:t xml:space="preserve">. </w:t>
      </w:r>
      <w:proofErr w:type="spellStart"/>
      <w:r w:rsidRPr="00DD0F7C">
        <w:rPr>
          <w:color w:val="333333"/>
          <w:sz w:val="28"/>
          <w:szCs w:val="28"/>
        </w:rPr>
        <w:t>Вар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16 </w:t>
      </w:r>
      <w:proofErr w:type="spellStart"/>
      <w:r w:rsidRPr="00DD0F7C">
        <w:rPr>
          <w:color w:val="333333"/>
          <w:sz w:val="28"/>
          <w:szCs w:val="28"/>
        </w:rPr>
        <w:t>февруари</w:t>
      </w:r>
      <w:proofErr w:type="spellEnd"/>
      <w:r w:rsidRPr="00DD0F7C">
        <w:rPr>
          <w:color w:val="333333"/>
          <w:sz w:val="28"/>
          <w:szCs w:val="28"/>
        </w:rPr>
        <w:t xml:space="preserve"> 2025г</w:t>
      </w:r>
      <w:r w:rsidRPr="00DD0F7C">
        <w:rPr>
          <w:color w:val="333333"/>
        </w:rPr>
        <w:t>.</w:t>
      </w:r>
    </w:p>
    <w:p w14:paraId="38263507" w14:textId="5395417B" w:rsidR="0022055E" w:rsidRPr="0022055E" w:rsidRDefault="0022055E" w:rsidP="002205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2055E">
        <w:rPr>
          <w:sz w:val="28"/>
          <w:szCs w:val="28"/>
        </w:rPr>
        <w:t>5.</w:t>
      </w:r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менени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работнот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врем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Общинск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бирател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омисия</w:t>
      </w:r>
      <w:proofErr w:type="spellEnd"/>
      <w:r w:rsidRPr="0022055E">
        <w:rPr>
          <w:color w:val="333333"/>
          <w:sz w:val="28"/>
          <w:szCs w:val="28"/>
        </w:rPr>
        <w:t xml:space="preserve"> – </w:t>
      </w:r>
      <w:proofErr w:type="spellStart"/>
      <w:r w:rsidRPr="0022055E">
        <w:rPr>
          <w:color w:val="333333"/>
          <w:sz w:val="28"/>
          <w:szCs w:val="28"/>
        </w:rPr>
        <w:t>Ветрино</w:t>
      </w:r>
      <w:proofErr w:type="spellEnd"/>
      <w:r w:rsidRPr="0022055E">
        <w:rPr>
          <w:color w:val="333333"/>
          <w:sz w:val="28"/>
          <w:szCs w:val="28"/>
        </w:rPr>
        <w:t> </w:t>
      </w:r>
    </w:p>
    <w:p w14:paraId="509C3D8F" w14:textId="14F281F3" w:rsidR="0022055E" w:rsidRPr="0022055E" w:rsidRDefault="0022055E" w:rsidP="002205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2055E">
        <w:rPr>
          <w:color w:val="333333"/>
          <w:sz w:val="28"/>
          <w:szCs w:val="28"/>
        </w:rPr>
        <w:t xml:space="preserve">6 </w:t>
      </w:r>
      <w:proofErr w:type="spellStart"/>
      <w:r w:rsidRPr="0022055E">
        <w:rPr>
          <w:color w:val="333333"/>
          <w:sz w:val="28"/>
          <w:szCs w:val="28"/>
        </w:rPr>
        <w:t>Съгласуване</w:t>
      </w:r>
      <w:proofErr w:type="spellEnd"/>
      <w:r w:rsidRPr="0022055E">
        <w:rPr>
          <w:color w:val="333333"/>
          <w:sz w:val="28"/>
          <w:szCs w:val="28"/>
        </w:rPr>
        <w:t xml:space="preserve"> и </w:t>
      </w:r>
      <w:proofErr w:type="spellStart"/>
      <w:r w:rsidRPr="0022055E">
        <w:rPr>
          <w:color w:val="333333"/>
          <w:sz w:val="28"/>
          <w:szCs w:val="28"/>
        </w:rPr>
        <w:t>одобряван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образц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протокол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ОИК и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СИК </w:t>
      </w:r>
      <w:proofErr w:type="spellStart"/>
      <w:r w:rsidRPr="0022055E">
        <w:rPr>
          <w:color w:val="333333"/>
          <w:sz w:val="28"/>
          <w:szCs w:val="28"/>
        </w:rPr>
        <w:t>пр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произвеждан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частичн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местн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бор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з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ство</w:t>
      </w:r>
      <w:proofErr w:type="spellEnd"/>
      <w:r w:rsidRPr="0022055E">
        <w:rPr>
          <w:color w:val="333333"/>
          <w:sz w:val="28"/>
          <w:szCs w:val="28"/>
        </w:rPr>
        <w:t xml:space="preserve"> с. </w:t>
      </w:r>
      <w:proofErr w:type="spellStart"/>
      <w:r w:rsidRPr="0022055E">
        <w:rPr>
          <w:color w:val="333333"/>
          <w:sz w:val="28"/>
          <w:szCs w:val="28"/>
        </w:rPr>
        <w:t>Ягнил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16 </w:t>
      </w:r>
      <w:proofErr w:type="spellStart"/>
      <w:r w:rsidRPr="0022055E">
        <w:rPr>
          <w:color w:val="333333"/>
          <w:sz w:val="28"/>
          <w:szCs w:val="28"/>
        </w:rPr>
        <w:t>февруари</w:t>
      </w:r>
      <w:proofErr w:type="spellEnd"/>
      <w:r w:rsidRPr="0022055E">
        <w:rPr>
          <w:color w:val="333333"/>
          <w:sz w:val="28"/>
          <w:szCs w:val="28"/>
        </w:rPr>
        <w:t xml:space="preserve"> 2025г.</w:t>
      </w:r>
    </w:p>
    <w:p w14:paraId="4B7D274A" w14:textId="44A62F97" w:rsidR="0022055E" w:rsidRPr="0022055E" w:rsidRDefault="0022055E" w:rsidP="0022055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2055E">
        <w:rPr>
          <w:color w:val="333333"/>
          <w:sz w:val="28"/>
          <w:szCs w:val="28"/>
          <w:lang w:val="bg-BG"/>
        </w:rPr>
        <w:t>7.</w:t>
      </w:r>
      <w:proofErr w:type="spellStart"/>
      <w:r w:rsidRPr="0022055E">
        <w:rPr>
          <w:color w:val="333333"/>
          <w:sz w:val="28"/>
          <w:szCs w:val="28"/>
        </w:rPr>
        <w:t>Одобряван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тираж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бюлетин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частичн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бор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з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ств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с.Ягнил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16 </w:t>
      </w:r>
      <w:proofErr w:type="spellStart"/>
      <w:r w:rsidRPr="0022055E">
        <w:rPr>
          <w:color w:val="333333"/>
          <w:sz w:val="28"/>
          <w:szCs w:val="28"/>
        </w:rPr>
        <w:t>февруари</w:t>
      </w:r>
      <w:proofErr w:type="spellEnd"/>
      <w:r w:rsidRPr="0022055E">
        <w:rPr>
          <w:color w:val="333333"/>
          <w:sz w:val="28"/>
          <w:szCs w:val="28"/>
        </w:rPr>
        <w:t xml:space="preserve"> 2025 г.</w:t>
      </w:r>
    </w:p>
    <w:p w14:paraId="2CCD1B18" w14:textId="4568629F" w:rsidR="0022055E" w:rsidRDefault="0022055E" w:rsidP="0022055E">
      <w:pPr>
        <w:shd w:val="clear" w:color="auto" w:fill="FFFFFF"/>
        <w:spacing w:after="150"/>
        <w:jc w:val="center"/>
        <w:rPr>
          <w:color w:val="333333"/>
        </w:rPr>
      </w:pPr>
      <w:r>
        <w:rPr>
          <w:color w:val="333333"/>
        </w:rPr>
        <w:t>.</w:t>
      </w:r>
    </w:p>
    <w:p w14:paraId="5654BDB2" w14:textId="36781C16" w:rsidR="00DD0F7C" w:rsidRPr="008C11BA" w:rsidRDefault="00DD0F7C" w:rsidP="00DD0F7C">
      <w:pPr>
        <w:shd w:val="clear" w:color="auto" w:fill="FFFFFF"/>
        <w:spacing w:after="150"/>
        <w:jc w:val="both"/>
      </w:pPr>
    </w:p>
    <w:p w14:paraId="6DDCBFA0" w14:textId="55FD87D2" w:rsidR="002C65DB" w:rsidRDefault="002C65DB" w:rsidP="002C65DB">
      <w:pPr>
        <w:jc w:val="both"/>
        <w:rPr>
          <w:sz w:val="28"/>
          <w:szCs w:val="28"/>
        </w:rPr>
      </w:pPr>
    </w:p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564FA53B" w14:textId="7691E941" w:rsidR="002C65DB" w:rsidRDefault="002C65DB" w:rsidP="002C65DB">
      <w:pPr>
        <w:jc w:val="both"/>
      </w:pPr>
      <w:r>
        <w:t>Председателят докладва</w:t>
      </w:r>
      <w:r w:rsidR="00310A34">
        <w:t xml:space="preserve">, че са подадени документи за регистрация на </w:t>
      </w:r>
      <w:r w:rsidR="00DD0F7C">
        <w:t xml:space="preserve">кандидат кмет от </w:t>
      </w:r>
      <w:r w:rsidR="00310A34">
        <w:t xml:space="preserve">ПП ГЕРБ за участие в частичните избори за кмет на кметство с.Ягнило на 16 февруари 2025г. </w:t>
      </w:r>
      <w:r>
        <w:t xml:space="preserve"> 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C65DB" w14:paraId="496E4B99" w14:textId="77777777" w:rsidTr="002C65DB">
        <w:tc>
          <w:tcPr>
            <w:tcW w:w="4773" w:type="dxa"/>
          </w:tcPr>
          <w:p w14:paraId="6110BAB7" w14:textId="748D66C0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9D7DE0C" w14:textId="56E938A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08830EFA" w14:textId="77777777" w:rsidTr="002C65DB">
        <w:tc>
          <w:tcPr>
            <w:tcW w:w="4773" w:type="dxa"/>
          </w:tcPr>
          <w:p w14:paraId="2757133C" w14:textId="6FABBD2C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89B8CA" w14:textId="737E26D2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75AE7FD" w14:textId="77777777" w:rsidTr="002C65DB">
        <w:tc>
          <w:tcPr>
            <w:tcW w:w="4773" w:type="dxa"/>
          </w:tcPr>
          <w:p w14:paraId="26E24E62" w14:textId="2D8E7D4D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2E5DCF8" w14:textId="49A437A8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ECA6DC7" w14:textId="77777777" w:rsidTr="002C65DB">
        <w:tc>
          <w:tcPr>
            <w:tcW w:w="4773" w:type="dxa"/>
          </w:tcPr>
          <w:p w14:paraId="5582C334" w14:textId="5777E4B9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14878A1E" w14:textId="3BF7FB21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3B3A1637" w14:textId="77777777" w:rsidTr="002C65DB">
        <w:tc>
          <w:tcPr>
            <w:tcW w:w="4773" w:type="dxa"/>
          </w:tcPr>
          <w:p w14:paraId="26E22CB5" w14:textId="4E69C29F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4DD9E52F" w14:textId="3369E55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747DB9FB" w14:textId="77777777" w:rsidTr="002C65DB">
        <w:tc>
          <w:tcPr>
            <w:tcW w:w="4773" w:type="dxa"/>
          </w:tcPr>
          <w:p w14:paraId="3E73032A" w14:textId="3363E36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4D2B29" w14:textId="008F6DC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6D352C95" w14:textId="77777777" w:rsidTr="002C65DB">
        <w:tc>
          <w:tcPr>
            <w:tcW w:w="4773" w:type="dxa"/>
          </w:tcPr>
          <w:p w14:paraId="1654B637" w14:textId="579D0FD5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ADF2256" w14:textId="19744AB6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71EE114" w14:textId="77777777" w:rsidTr="002C65DB">
        <w:tc>
          <w:tcPr>
            <w:tcW w:w="4773" w:type="dxa"/>
          </w:tcPr>
          <w:p w14:paraId="2BFC4D30" w14:textId="2CB92174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0929E410" w14:textId="1D62D78D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4129E47" w14:textId="77777777" w:rsidTr="002C65DB">
        <w:tc>
          <w:tcPr>
            <w:tcW w:w="4773" w:type="dxa"/>
          </w:tcPr>
          <w:p w14:paraId="23F250E7" w14:textId="06A18AF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2167EFE" w14:textId="73F3FA5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DA2181F" w14:textId="77777777" w:rsidTr="002C65DB">
        <w:tc>
          <w:tcPr>
            <w:tcW w:w="4773" w:type="dxa"/>
          </w:tcPr>
          <w:p w14:paraId="0715C3E9" w14:textId="7E5CE7AA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909878D" w14:textId="71D9154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104CECC4" w14:textId="77777777" w:rsidTr="002C65DB">
        <w:tc>
          <w:tcPr>
            <w:tcW w:w="4773" w:type="dxa"/>
          </w:tcPr>
          <w:p w14:paraId="443AFD7F" w14:textId="4D305EF7" w:rsidR="002C65DB" w:rsidRPr="002C65DB" w:rsidRDefault="002C65DB" w:rsidP="002C65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61BB71F" w14:textId="3011D8F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F56BF8D" w14:textId="77777777" w:rsidR="002C65DB" w:rsidRDefault="002C65DB" w:rsidP="002C65DB"/>
    <w:p w14:paraId="7CDBCEAF" w14:textId="23D837FA" w:rsidR="002C65DB" w:rsidRDefault="002C65DB" w:rsidP="002C65DB">
      <w:r>
        <w:t>В следствие на така протеклото гласуване</w:t>
      </w:r>
      <w:r w:rsidR="00310A34">
        <w:t>, ОИК – Ветрино взе Решение № 12</w:t>
      </w:r>
      <w:r w:rsidR="00DD0F7C">
        <w:t>1</w:t>
      </w:r>
      <w:r>
        <w:t>-</w:t>
      </w:r>
      <w:r w:rsidR="00D4089C">
        <w:t>Ч</w:t>
      </w:r>
      <w:r w:rsidR="00DD0F7C">
        <w:t>МИ/21</w:t>
      </w:r>
      <w:r>
        <w:t>.01.2025г.</w:t>
      </w:r>
      <w:r w:rsidR="00DD0F7C">
        <w:t xml:space="preserve"> относно регистриране на Тони Венков Костадинов</w:t>
      </w:r>
      <w:r w:rsidR="0022055E">
        <w:t xml:space="preserve"> от ПП ГЕРБ </w:t>
      </w:r>
      <w:r w:rsidR="00DD0F7C">
        <w:t xml:space="preserve"> за кандидат за кмет на кметство с.Ягнило на частичните избори на 16 февруари 2025г.</w:t>
      </w:r>
    </w:p>
    <w:p w14:paraId="79479A0B" w14:textId="4AED94AD" w:rsidR="00DD0F7C" w:rsidRDefault="00DD0F7C" w:rsidP="002C65DB"/>
    <w:p w14:paraId="61DE430E" w14:textId="254464CB" w:rsidR="00DD0F7C" w:rsidRDefault="00DD0F7C" w:rsidP="00DD0F7C">
      <w:pPr>
        <w:jc w:val="both"/>
      </w:pPr>
      <w:r>
        <w:t xml:space="preserve">По точка 2 от дневния ред: </w:t>
      </w:r>
    </w:p>
    <w:p w14:paraId="26BF5311" w14:textId="1C5DED7A" w:rsidR="00DD0F7C" w:rsidRDefault="00DD0F7C" w:rsidP="00DD0F7C">
      <w:pPr>
        <w:jc w:val="both"/>
      </w:pPr>
      <w:r>
        <w:t>Председателят докладва, че е получено предложение от Кмета на община относно състава на СИК-с.Ягнило Дадена бе думата за разисквания и предложения. Проектът за решение се подложи на гласуване както следва:</w:t>
      </w:r>
    </w:p>
    <w:p w14:paraId="14E28AFF" w14:textId="77777777" w:rsidR="00DD0F7C" w:rsidRDefault="00DD0F7C" w:rsidP="00DD0F7C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DD0F7C" w14:paraId="4E04A734" w14:textId="77777777" w:rsidTr="00422937">
        <w:tc>
          <w:tcPr>
            <w:tcW w:w="4773" w:type="dxa"/>
          </w:tcPr>
          <w:p w14:paraId="51FB079E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26600DF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4069C977" w14:textId="77777777" w:rsidTr="00422937">
        <w:tc>
          <w:tcPr>
            <w:tcW w:w="4773" w:type="dxa"/>
          </w:tcPr>
          <w:p w14:paraId="238F5401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4C96633C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274FECB" w14:textId="77777777" w:rsidTr="00422937">
        <w:tc>
          <w:tcPr>
            <w:tcW w:w="4773" w:type="dxa"/>
          </w:tcPr>
          <w:p w14:paraId="3562BDD0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28189766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0023DB96" w14:textId="77777777" w:rsidTr="00422937">
        <w:tc>
          <w:tcPr>
            <w:tcW w:w="4773" w:type="dxa"/>
          </w:tcPr>
          <w:p w14:paraId="6D5F8A4F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0549ED5E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73C84420" w14:textId="77777777" w:rsidTr="00422937">
        <w:tc>
          <w:tcPr>
            <w:tcW w:w="4773" w:type="dxa"/>
          </w:tcPr>
          <w:p w14:paraId="7AABB1F3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27D6BAC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F85D23A" w14:textId="77777777" w:rsidTr="00422937">
        <w:tc>
          <w:tcPr>
            <w:tcW w:w="4773" w:type="dxa"/>
          </w:tcPr>
          <w:p w14:paraId="64EA65AD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F4B86FA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104474AA" w14:textId="77777777" w:rsidTr="00422937">
        <w:tc>
          <w:tcPr>
            <w:tcW w:w="4773" w:type="dxa"/>
          </w:tcPr>
          <w:p w14:paraId="2BDED7C2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1F07FB6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3D8E1B28" w14:textId="77777777" w:rsidTr="00422937">
        <w:tc>
          <w:tcPr>
            <w:tcW w:w="4773" w:type="dxa"/>
          </w:tcPr>
          <w:p w14:paraId="2D3C53DC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7E69D7F0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629E5F46" w14:textId="77777777" w:rsidTr="00422937">
        <w:tc>
          <w:tcPr>
            <w:tcW w:w="4773" w:type="dxa"/>
          </w:tcPr>
          <w:p w14:paraId="0FB4A8DF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0BF3699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1C13E629" w14:textId="77777777" w:rsidTr="00422937">
        <w:tc>
          <w:tcPr>
            <w:tcW w:w="4773" w:type="dxa"/>
          </w:tcPr>
          <w:p w14:paraId="70B9FC82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2A18FFA3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7757354" w14:textId="77777777" w:rsidTr="00422937">
        <w:tc>
          <w:tcPr>
            <w:tcW w:w="4773" w:type="dxa"/>
          </w:tcPr>
          <w:p w14:paraId="4271737C" w14:textId="77777777" w:rsidR="00DD0F7C" w:rsidRPr="002C65DB" w:rsidRDefault="00DD0F7C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568258E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4FD646F0" w14:textId="77777777" w:rsidR="00DD0F7C" w:rsidRDefault="00DD0F7C" w:rsidP="00DD0F7C"/>
    <w:p w14:paraId="6A6C54D4" w14:textId="5D34736B" w:rsidR="00DD0F7C" w:rsidRDefault="00DD0F7C" w:rsidP="00DD0F7C">
      <w:r>
        <w:t>В следствие на така протеклото гласуване, ОИК – Ветрино взе Решение № 122-ЧМИ/21.01.2025г. относно назначаване със</w:t>
      </w:r>
      <w:r w:rsidR="00296088">
        <w:t>тава на СИК с.Ягнило на частични</w:t>
      </w:r>
      <w:r>
        <w:t>те избори на 16 февруари 2025г.</w:t>
      </w:r>
    </w:p>
    <w:p w14:paraId="58FF3B94" w14:textId="77777777" w:rsidR="00DD0F7C" w:rsidRDefault="00DD0F7C" w:rsidP="00DD0F7C">
      <w:pPr>
        <w:rPr>
          <w:sz w:val="28"/>
          <w:szCs w:val="28"/>
        </w:rPr>
      </w:pPr>
    </w:p>
    <w:p w14:paraId="15A44B12" w14:textId="772F77B3" w:rsidR="00296088" w:rsidRDefault="00296088" w:rsidP="00296088">
      <w:pPr>
        <w:jc w:val="both"/>
      </w:pPr>
      <w:r>
        <w:t xml:space="preserve">По точка 3 от дневния ред: </w:t>
      </w:r>
    </w:p>
    <w:p w14:paraId="5AE0B31A" w14:textId="3CFCE581" w:rsidR="00296088" w:rsidRDefault="00296088" w:rsidP="00296088">
      <w:pPr>
        <w:jc w:val="both"/>
      </w:pPr>
      <w:r>
        <w:t>Председателят докладва, че съгласно Решение №4096-МИ/17.01.2025г. на ЦИК след проведен жребий номерът на ПП ГЕРБ в бюлетината за частичните изб</w:t>
      </w:r>
      <w:r w:rsidR="0022055E">
        <w:t>ори на 16 февруари 2025г. е 10.</w:t>
      </w:r>
      <w:r>
        <w:t xml:space="preserve"> Проектът за решение се подложи на гласуване както следва:</w:t>
      </w:r>
    </w:p>
    <w:p w14:paraId="7943C3CF" w14:textId="77777777" w:rsidR="00296088" w:rsidRDefault="00296088" w:rsidP="00296088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96088" w14:paraId="14C0AC35" w14:textId="77777777" w:rsidTr="00422937">
        <w:tc>
          <w:tcPr>
            <w:tcW w:w="4773" w:type="dxa"/>
          </w:tcPr>
          <w:p w14:paraId="37BBD476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3BD27AE0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D6DC7A5" w14:textId="77777777" w:rsidTr="00422937">
        <w:tc>
          <w:tcPr>
            <w:tcW w:w="4773" w:type="dxa"/>
          </w:tcPr>
          <w:p w14:paraId="3E9B3602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6373D2E0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A8ECF8E" w14:textId="77777777" w:rsidTr="00422937">
        <w:tc>
          <w:tcPr>
            <w:tcW w:w="4773" w:type="dxa"/>
          </w:tcPr>
          <w:p w14:paraId="2790F0D7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7E74312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1AD6E466" w14:textId="77777777" w:rsidTr="00422937">
        <w:tc>
          <w:tcPr>
            <w:tcW w:w="4773" w:type="dxa"/>
          </w:tcPr>
          <w:p w14:paraId="63BD5685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71AD27A5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62EE530" w14:textId="77777777" w:rsidTr="00422937">
        <w:tc>
          <w:tcPr>
            <w:tcW w:w="4773" w:type="dxa"/>
          </w:tcPr>
          <w:p w14:paraId="4104CF7B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09884E3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513A443" w14:textId="77777777" w:rsidTr="00422937">
        <w:tc>
          <w:tcPr>
            <w:tcW w:w="4773" w:type="dxa"/>
          </w:tcPr>
          <w:p w14:paraId="701B2B7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605E6F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336FC2C" w14:textId="77777777" w:rsidTr="00422937">
        <w:tc>
          <w:tcPr>
            <w:tcW w:w="4773" w:type="dxa"/>
          </w:tcPr>
          <w:p w14:paraId="6D91734E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Диана Тодорова Йорданова</w:t>
            </w:r>
          </w:p>
        </w:tc>
        <w:tc>
          <w:tcPr>
            <w:tcW w:w="1431" w:type="dxa"/>
          </w:tcPr>
          <w:p w14:paraId="000176CB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1F71AF4" w14:textId="77777777" w:rsidTr="00422937">
        <w:tc>
          <w:tcPr>
            <w:tcW w:w="4773" w:type="dxa"/>
          </w:tcPr>
          <w:p w14:paraId="7F750730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47A1B705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3A633EB" w14:textId="77777777" w:rsidTr="00422937">
        <w:tc>
          <w:tcPr>
            <w:tcW w:w="4773" w:type="dxa"/>
          </w:tcPr>
          <w:p w14:paraId="1FD1B7D8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4B868B9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3BD399A0" w14:textId="77777777" w:rsidTr="00422937">
        <w:tc>
          <w:tcPr>
            <w:tcW w:w="4773" w:type="dxa"/>
          </w:tcPr>
          <w:p w14:paraId="1A226EDA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60368AE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55E42A5" w14:textId="77777777" w:rsidTr="00422937">
        <w:tc>
          <w:tcPr>
            <w:tcW w:w="4773" w:type="dxa"/>
          </w:tcPr>
          <w:p w14:paraId="3FB974BA" w14:textId="77777777" w:rsidR="00296088" w:rsidRPr="002C65DB" w:rsidRDefault="00296088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8BFE919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0C2F7043" w14:textId="77777777" w:rsidR="00296088" w:rsidRDefault="00296088" w:rsidP="00296088"/>
    <w:p w14:paraId="12F27649" w14:textId="21693F7F" w:rsidR="00296088" w:rsidRDefault="00296088" w:rsidP="00296088">
      <w:r>
        <w:t>В следствие на така протеклото гласуване, ОИК – Ветрино взе Решение № 123-ЧМИ/21.01.2025г. номерът в бюлетината на кандидата за кмет на кметство с.Ягнило от ПП ГЕРБ на частичните избори на 16 февруари 2025г.</w:t>
      </w:r>
      <w:r w:rsidRPr="00296088">
        <w:t xml:space="preserve"> </w:t>
      </w:r>
      <w:r>
        <w:t>да е 10.</w:t>
      </w:r>
    </w:p>
    <w:p w14:paraId="7AB08DFB" w14:textId="77777777" w:rsidR="00296088" w:rsidRDefault="00296088" w:rsidP="00296088">
      <w:pPr>
        <w:rPr>
          <w:sz w:val="28"/>
          <w:szCs w:val="28"/>
        </w:rPr>
      </w:pPr>
    </w:p>
    <w:p w14:paraId="6243D09D" w14:textId="77777777" w:rsidR="00296088" w:rsidRDefault="00296088" w:rsidP="00296088"/>
    <w:p w14:paraId="5DB5AAC0" w14:textId="030A9B75" w:rsidR="00296088" w:rsidRDefault="00296088" w:rsidP="00296088">
      <w:pPr>
        <w:jc w:val="both"/>
      </w:pPr>
      <w:r>
        <w:t xml:space="preserve">По точка 4 от дневния ред: </w:t>
      </w:r>
    </w:p>
    <w:p w14:paraId="1D6469C2" w14:textId="7EA928A7" w:rsidR="00296088" w:rsidRDefault="00296088" w:rsidP="00296088">
      <w:pPr>
        <w:jc w:val="both"/>
      </w:pPr>
      <w:r>
        <w:t>Председателят докладва, че ОИК следва да обяви кандидатите за участие в частичните избори за кметство с.Ягнило на 16 февруари 2025г. Дадена бе думата за разисквания и предложения. Проектът за решение се подложи на гласуване както следва:</w:t>
      </w:r>
    </w:p>
    <w:p w14:paraId="303A016F" w14:textId="77777777" w:rsidR="00296088" w:rsidRDefault="00296088" w:rsidP="00296088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96088" w14:paraId="7B676F31" w14:textId="77777777" w:rsidTr="00422937">
        <w:tc>
          <w:tcPr>
            <w:tcW w:w="4773" w:type="dxa"/>
          </w:tcPr>
          <w:p w14:paraId="3C55BD84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405441A7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D794848" w14:textId="77777777" w:rsidTr="00422937">
        <w:tc>
          <w:tcPr>
            <w:tcW w:w="4773" w:type="dxa"/>
          </w:tcPr>
          <w:p w14:paraId="4A21AE99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093410E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D9763CF" w14:textId="77777777" w:rsidTr="00422937">
        <w:tc>
          <w:tcPr>
            <w:tcW w:w="4773" w:type="dxa"/>
          </w:tcPr>
          <w:p w14:paraId="20D6CE3F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6BB3036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29A5529" w14:textId="77777777" w:rsidTr="00422937">
        <w:tc>
          <w:tcPr>
            <w:tcW w:w="4773" w:type="dxa"/>
          </w:tcPr>
          <w:p w14:paraId="43DCD5B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0A008FD3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13068A3" w14:textId="77777777" w:rsidTr="00422937">
        <w:tc>
          <w:tcPr>
            <w:tcW w:w="4773" w:type="dxa"/>
          </w:tcPr>
          <w:p w14:paraId="05C1F8F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D79B562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B190D75" w14:textId="77777777" w:rsidTr="00422937">
        <w:tc>
          <w:tcPr>
            <w:tcW w:w="4773" w:type="dxa"/>
          </w:tcPr>
          <w:p w14:paraId="792B0EC0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3E1DE47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7CAC1BF" w14:textId="77777777" w:rsidTr="00422937">
        <w:tc>
          <w:tcPr>
            <w:tcW w:w="4773" w:type="dxa"/>
          </w:tcPr>
          <w:p w14:paraId="5B25F5C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5A53B16E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7966F558" w14:textId="77777777" w:rsidTr="00422937">
        <w:tc>
          <w:tcPr>
            <w:tcW w:w="4773" w:type="dxa"/>
          </w:tcPr>
          <w:p w14:paraId="18778EBC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3DAB8DA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3DE7E21" w14:textId="77777777" w:rsidTr="00422937">
        <w:tc>
          <w:tcPr>
            <w:tcW w:w="4773" w:type="dxa"/>
          </w:tcPr>
          <w:p w14:paraId="7DDF2674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74D32926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5742536" w14:textId="77777777" w:rsidTr="00422937">
        <w:tc>
          <w:tcPr>
            <w:tcW w:w="4773" w:type="dxa"/>
          </w:tcPr>
          <w:p w14:paraId="6999A468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4645239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7CC87710" w14:textId="77777777" w:rsidTr="00422937">
        <w:tc>
          <w:tcPr>
            <w:tcW w:w="4773" w:type="dxa"/>
          </w:tcPr>
          <w:p w14:paraId="33C46707" w14:textId="77777777" w:rsidR="00296088" w:rsidRPr="002C65DB" w:rsidRDefault="00296088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0B14C4A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318CAC41" w14:textId="77777777" w:rsidR="00296088" w:rsidRDefault="00296088" w:rsidP="00296088"/>
    <w:p w14:paraId="7CB914CC" w14:textId="505D90A9" w:rsidR="00296088" w:rsidRDefault="00296088" w:rsidP="00296088">
      <w:r>
        <w:t>В следствие на така протеклото гласуване, ОИК – Ветрино взе Решение № 12</w:t>
      </w:r>
      <w:r w:rsidR="00FE2E6F">
        <w:t>4</w:t>
      </w:r>
      <w:r>
        <w:t xml:space="preserve">-ЧМИ/21.01.2025г. относно </w:t>
      </w:r>
      <w:r w:rsidR="00FE2E6F">
        <w:t>обявяване на кандидат за кмет на</w:t>
      </w:r>
      <w:r>
        <w:t xml:space="preserve"> с.Ягнило на частичните избори на 16 февруари 2025г.</w:t>
      </w:r>
      <w:r w:rsidR="00FE2E6F">
        <w:t>, а именно-Тони Венков Костадинов с номер в бюлетината 10.</w:t>
      </w:r>
    </w:p>
    <w:p w14:paraId="635FD87C" w14:textId="77777777" w:rsidR="00296088" w:rsidRDefault="00296088" w:rsidP="00296088">
      <w:pPr>
        <w:rPr>
          <w:sz w:val="28"/>
          <w:szCs w:val="28"/>
        </w:rPr>
      </w:pPr>
    </w:p>
    <w:p w14:paraId="214EFDB3" w14:textId="63753F31" w:rsidR="0022055E" w:rsidRDefault="0022055E" w:rsidP="0022055E">
      <w:pPr>
        <w:jc w:val="both"/>
      </w:pPr>
      <w:r>
        <w:lastRenderedPageBreak/>
        <w:t xml:space="preserve">По точка 5 от дневния ред: </w:t>
      </w:r>
    </w:p>
    <w:p w14:paraId="6E678E39" w14:textId="0BD18D73" w:rsidR="0022055E" w:rsidRDefault="0022055E" w:rsidP="0022055E">
      <w:pPr>
        <w:jc w:val="both"/>
      </w:pPr>
      <w:r>
        <w:t>Дадена бе думата за разисквания и предложения. Проектът за решение се подложи на гласуване както следва:</w:t>
      </w:r>
    </w:p>
    <w:p w14:paraId="15C80484" w14:textId="77777777" w:rsidR="0022055E" w:rsidRDefault="0022055E" w:rsidP="0022055E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2055E" w14:paraId="46DC2B4D" w14:textId="77777777" w:rsidTr="00D927DB">
        <w:tc>
          <w:tcPr>
            <w:tcW w:w="4773" w:type="dxa"/>
          </w:tcPr>
          <w:p w14:paraId="3561ED55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08DAA442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4701475" w14:textId="77777777" w:rsidTr="00D927DB">
        <w:tc>
          <w:tcPr>
            <w:tcW w:w="4773" w:type="dxa"/>
          </w:tcPr>
          <w:p w14:paraId="07761313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7C67B2B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7BEE624" w14:textId="77777777" w:rsidTr="00D927DB">
        <w:tc>
          <w:tcPr>
            <w:tcW w:w="4773" w:type="dxa"/>
          </w:tcPr>
          <w:p w14:paraId="0ACDC5AB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1324D9A9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951AABD" w14:textId="77777777" w:rsidTr="00D927DB">
        <w:tc>
          <w:tcPr>
            <w:tcW w:w="4773" w:type="dxa"/>
          </w:tcPr>
          <w:p w14:paraId="418F99F7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3D127CF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4D11862F" w14:textId="77777777" w:rsidTr="00D927DB">
        <w:tc>
          <w:tcPr>
            <w:tcW w:w="4773" w:type="dxa"/>
          </w:tcPr>
          <w:p w14:paraId="1D0FCA50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01D114A4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DC3FDFD" w14:textId="77777777" w:rsidTr="00D927DB">
        <w:tc>
          <w:tcPr>
            <w:tcW w:w="4773" w:type="dxa"/>
          </w:tcPr>
          <w:p w14:paraId="3455922B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1D544FA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C6B58BB" w14:textId="77777777" w:rsidTr="00D927DB">
        <w:tc>
          <w:tcPr>
            <w:tcW w:w="4773" w:type="dxa"/>
          </w:tcPr>
          <w:p w14:paraId="62F3C493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3CC92A5F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BF7D660" w14:textId="77777777" w:rsidTr="00D927DB">
        <w:tc>
          <w:tcPr>
            <w:tcW w:w="4773" w:type="dxa"/>
          </w:tcPr>
          <w:p w14:paraId="0D37A5B9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2ADD6EFE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204189CF" w14:textId="77777777" w:rsidTr="00D927DB">
        <w:tc>
          <w:tcPr>
            <w:tcW w:w="4773" w:type="dxa"/>
          </w:tcPr>
          <w:p w14:paraId="3DE7DB05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02CA26D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4B195F4B" w14:textId="77777777" w:rsidTr="00D927DB">
        <w:tc>
          <w:tcPr>
            <w:tcW w:w="4773" w:type="dxa"/>
          </w:tcPr>
          <w:p w14:paraId="0D509369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733D904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1C7B6B51" w14:textId="77777777" w:rsidTr="00D927DB">
        <w:tc>
          <w:tcPr>
            <w:tcW w:w="4773" w:type="dxa"/>
          </w:tcPr>
          <w:p w14:paraId="2769AF37" w14:textId="77777777" w:rsidR="0022055E" w:rsidRPr="002C65DB" w:rsidRDefault="0022055E" w:rsidP="00D927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C73AB32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45D0C736" w14:textId="77777777" w:rsidR="0022055E" w:rsidRDefault="0022055E" w:rsidP="0022055E"/>
    <w:p w14:paraId="757732B6" w14:textId="68E4C3F2" w:rsidR="0022055E" w:rsidRDefault="0022055E" w:rsidP="0022055E">
      <w:r>
        <w:t>В следствие на така протеклото гласуване, ОИК – Ветрино взе Решение № 125-ЧМИ/21.01.2025г. относно промяна на работното време, а именно:</w:t>
      </w:r>
    </w:p>
    <w:p w14:paraId="14FB9E14" w14:textId="05F13E9D" w:rsidR="0022055E" w:rsidRDefault="0022055E" w:rsidP="00296088"/>
    <w:p w14:paraId="4CDFEB31" w14:textId="77777777" w:rsidR="0022055E" w:rsidRPr="0022055E" w:rsidRDefault="0022055E" w:rsidP="0022055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2055E">
        <w:rPr>
          <w:rStyle w:val="a4"/>
          <w:b w:val="0"/>
          <w:color w:val="333333"/>
        </w:rPr>
        <w:t>         ЗА ПЕРИОДА 22.01.-12.02.2025г</w:t>
      </w:r>
      <w:r w:rsidRPr="0022055E">
        <w:rPr>
          <w:rStyle w:val="a4"/>
          <w:color w:val="333333"/>
        </w:rPr>
        <w:t>. </w:t>
      </w:r>
      <w:proofErr w:type="spellStart"/>
      <w:r w:rsidRPr="0022055E">
        <w:rPr>
          <w:color w:val="333333"/>
        </w:rPr>
        <w:t>работното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време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на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Общинска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избирателна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комисия</w:t>
      </w:r>
      <w:proofErr w:type="spellEnd"/>
      <w:r w:rsidRPr="0022055E">
        <w:rPr>
          <w:color w:val="333333"/>
        </w:rPr>
        <w:t xml:space="preserve"> – </w:t>
      </w:r>
      <w:proofErr w:type="spellStart"/>
      <w:r w:rsidRPr="0022055E">
        <w:rPr>
          <w:color w:val="333333"/>
        </w:rPr>
        <w:t>Ветрино</w:t>
      </w:r>
      <w:proofErr w:type="spellEnd"/>
      <w:r w:rsidRPr="0022055E">
        <w:rPr>
          <w:color w:val="333333"/>
        </w:rPr>
        <w:t xml:space="preserve"> с </w:t>
      </w:r>
      <w:proofErr w:type="spellStart"/>
      <w:r w:rsidRPr="0022055E">
        <w:rPr>
          <w:color w:val="333333"/>
        </w:rPr>
        <w:t>граждани</w:t>
      </w:r>
      <w:proofErr w:type="spellEnd"/>
      <w:r w:rsidRPr="0022055E">
        <w:rPr>
          <w:color w:val="333333"/>
        </w:rPr>
        <w:t xml:space="preserve"> и </w:t>
      </w:r>
      <w:proofErr w:type="spellStart"/>
      <w:r w:rsidRPr="0022055E">
        <w:rPr>
          <w:color w:val="333333"/>
        </w:rPr>
        <w:t>представители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на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политически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партии</w:t>
      </w:r>
      <w:proofErr w:type="spellEnd"/>
      <w:r w:rsidRPr="0022055E">
        <w:rPr>
          <w:color w:val="333333"/>
        </w:rPr>
        <w:t xml:space="preserve"> и </w:t>
      </w:r>
      <w:proofErr w:type="spellStart"/>
      <w:r w:rsidRPr="0022055E">
        <w:rPr>
          <w:color w:val="333333"/>
        </w:rPr>
        <w:t>коалиции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се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променя</w:t>
      </w:r>
      <w:proofErr w:type="spellEnd"/>
      <w:r w:rsidRPr="0022055E">
        <w:rPr>
          <w:color w:val="333333"/>
        </w:rPr>
        <w:t xml:space="preserve">, </w:t>
      </w:r>
      <w:proofErr w:type="spellStart"/>
      <w:r w:rsidRPr="0022055E">
        <w:rPr>
          <w:color w:val="333333"/>
        </w:rPr>
        <w:t>както</w:t>
      </w:r>
      <w:proofErr w:type="spellEnd"/>
      <w:r w:rsidRPr="0022055E">
        <w:rPr>
          <w:color w:val="333333"/>
        </w:rPr>
        <w:t xml:space="preserve"> </w:t>
      </w:r>
      <w:proofErr w:type="spellStart"/>
      <w:r w:rsidRPr="0022055E">
        <w:rPr>
          <w:color w:val="333333"/>
        </w:rPr>
        <w:t>следва</w:t>
      </w:r>
      <w:proofErr w:type="spellEnd"/>
      <w:r w:rsidRPr="0022055E">
        <w:rPr>
          <w:color w:val="333333"/>
        </w:rPr>
        <w:t>:</w:t>
      </w:r>
      <w:r w:rsidRPr="0022055E">
        <w:rPr>
          <w:rStyle w:val="a4"/>
          <w:color w:val="333333"/>
        </w:rPr>
        <w:t>                                               </w:t>
      </w:r>
    </w:p>
    <w:p w14:paraId="454E8626" w14:textId="12FBB7AC" w:rsidR="0022055E" w:rsidRDefault="0022055E" w:rsidP="0022055E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</w:rPr>
      </w:pPr>
      <w:r w:rsidRPr="0022055E">
        <w:rPr>
          <w:rStyle w:val="a4"/>
          <w:color w:val="333333"/>
        </w:rPr>
        <w:t xml:space="preserve">   </w:t>
      </w:r>
      <w:proofErr w:type="spellStart"/>
      <w:r w:rsidRPr="0022055E">
        <w:rPr>
          <w:rStyle w:val="a4"/>
          <w:color w:val="333333"/>
        </w:rPr>
        <w:t>Всеки</w:t>
      </w:r>
      <w:proofErr w:type="spellEnd"/>
      <w:r w:rsidRPr="0022055E">
        <w:rPr>
          <w:rStyle w:val="a4"/>
          <w:color w:val="333333"/>
        </w:rPr>
        <w:t xml:space="preserve"> </w:t>
      </w:r>
      <w:proofErr w:type="spellStart"/>
      <w:r w:rsidRPr="0022055E">
        <w:rPr>
          <w:rStyle w:val="a4"/>
          <w:color w:val="333333"/>
        </w:rPr>
        <w:t>календарен</w:t>
      </w:r>
      <w:proofErr w:type="spellEnd"/>
      <w:r w:rsidRPr="0022055E">
        <w:rPr>
          <w:rStyle w:val="a4"/>
          <w:color w:val="333333"/>
        </w:rPr>
        <w:t xml:space="preserve"> </w:t>
      </w:r>
      <w:proofErr w:type="spellStart"/>
      <w:proofErr w:type="gramStart"/>
      <w:r w:rsidRPr="0022055E">
        <w:rPr>
          <w:rStyle w:val="a4"/>
          <w:color w:val="333333"/>
        </w:rPr>
        <w:t>ден</w:t>
      </w:r>
      <w:proofErr w:type="spellEnd"/>
      <w:r w:rsidRPr="0022055E">
        <w:rPr>
          <w:rStyle w:val="a4"/>
          <w:color w:val="333333"/>
        </w:rPr>
        <w:t xml:space="preserve">  </w:t>
      </w:r>
      <w:proofErr w:type="spellStart"/>
      <w:r w:rsidRPr="0022055E">
        <w:rPr>
          <w:rStyle w:val="a4"/>
          <w:color w:val="333333"/>
        </w:rPr>
        <w:t>от</w:t>
      </w:r>
      <w:proofErr w:type="spellEnd"/>
      <w:proofErr w:type="gramEnd"/>
      <w:r w:rsidRPr="0022055E">
        <w:rPr>
          <w:rStyle w:val="a4"/>
          <w:color w:val="333333"/>
        </w:rPr>
        <w:t xml:space="preserve"> 09:00ч. </w:t>
      </w:r>
      <w:proofErr w:type="spellStart"/>
      <w:r w:rsidRPr="0022055E">
        <w:rPr>
          <w:rStyle w:val="a4"/>
          <w:color w:val="333333"/>
        </w:rPr>
        <w:t>до</w:t>
      </w:r>
      <w:proofErr w:type="spellEnd"/>
      <w:r w:rsidRPr="0022055E">
        <w:rPr>
          <w:rStyle w:val="a4"/>
          <w:color w:val="333333"/>
        </w:rPr>
        <w:t xml:space="preserve"> 12:00 ч.</w:t>
      </w:r>
    </w:p>
    <w:p w14:paraId="76E79BA1" w14:textId="70AE681E" w:rsidR="0022055E" w:rsidRDefault="0022055E" w:rsidP="0022055E">
      <w:pPr>
        <w:jc w:val="both"/>
      </w:pPr>
      <w:r>
        <w:t xml:space="preserve">По точка 6 от дневния ред: </w:t>
      </w:r>
    </w:p>
    <w:p w14:paraId="2E4A5E3C" w14:textId="244F78FE" w:rsidR="0022055E" w:rsidRDefault="0022055E" w:rsidP="0022055E">
      <w:pPr>
        <w:jc w:val="both"/>
      </w:pPr>
      <w:r>
        <w:t>Председателят докладва, че ОИК следва да утвърди</w:t>
      </w:r>
      <w:r w:rsidR="00A26ED5">
        <w:t xml:space="preserve"> образците на протоколите на СИК и ОИК.</w:t>
      </w:r>
      <w:r>
        <w:t>Проектът за решение се подложи на гласуване както следва:</w:t>
      </w:r>
    </w:p>
    <w:p w14:paraId="760DE941" w14:textId="77777777" w:rsidR="0022055E" w:rsidRDefault="0022055E" w:rsidP="0022055E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2055E" w14:paraId="42E4105F" w14:textId="77777777" w:rsidTr="00D927DB">
        <w:tc>
          <w:tcPr>
            <w:tcW w:w="4773" w:type="dxa"/>
          </w:tcPr>
          <w:p w14:paraId="0EBA4B11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1BDE86BF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229C1E5" w14:textId="77777777" w:rsidTr="00D927DB">
        <w:tc>
          <w:tcPr>
            <w:tcW w:w="4773" w:type="dxa"/>
          </w:tcPr>
          <w:p w14:paraId="4254F530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04F02C3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96324CF" w14:textId="77777777" w:rsidTr="00D927DB">
        <w:tc>
          <w:tcPr>
            <w:tcW w:w="4773" w:type="dxa"/>
          </w:tcPr>
          <w:p w14:paraId="17001382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78F9273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DB9E722" w14:textId="77777777" w:rsidTr="00D927DB">
        <w:tc>
          <w:tcPr>
            <w:tcW w:w="4773" w:type="dxa"/>
          </w:tcPr>
          <w:p w14:paraId="3B87BDFD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619073DE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50AE4380" w14:textId="77777777" w:rsidTr="00D927DB">
        <w:tc>
          <w:tcPr>
            <w:tcW w:w="4773" w:type="dxa"/>
          </w:tcPr>
          <w:p w14:paraId="5FE4FB3C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6E871E9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43B658A2" w14:textId="77777777" w:rsidTr="00D927DB">
        <w:tc>
          <w:tcPr>
            <w:tcW w:w="4773" w:type="dxa"/>
          </w:tcPr>
          <w:p w14:paraId="48607704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Ралица Стефанова Димитрова</w:t>
            </w:r>
          </w:p>
        </w:tc>
        <w:tc>
          <w:tcPr>
            <w:tcW w:w="1431" w:type="dxa"/>
          </w:tcPr>
          <w:p w14:paraId="37C2B569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66F4B2FB" w14:textId="77777777" w:rsidTr="00D927DB">
        <w:tc>
          <w:tcPr>
            <w:tcW w:w="4773" w:type="dxa"/>
          </w:tcPr>
          <w:p w14:paraId="45731060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6A47FE53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402CA42" w14:textId="77777777" w:rsidTr="00D927DB">
        <w:tc>
          <w:tcPr>
            <w:tcW w:w="4773" w:type="dxa"/>
          </w:tcPr>
          <w:p w14:paraId="5483388D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491D4C3E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2C840042" w14:textId="77777777" w:rsidTr="00D927DB">
        <w:tc>
          <w:tcPr>
            <w:tcW w:w="4773" w:type="dxa"/>
          </w:tcPr>
          <w:p w14:paraId="7A15F062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36B3D876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52B3C5EB" w14:textId="77777777" w:rsidTr="00D927DB">
        <w:tc>
          <w:tcPr>
            <w:tcW w:w="4773" w:type="dxa"/>
          </w:tcPr>
          <w:p w14:paraId="5F0AB233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86340A5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CD6A8FE" w14:textId="77777777" w:rsidTr="00D927DB">
        <w:tc>
          <w:tcPr>
            <w:tcW w:w="4773" w:type="dxa"/>
          </w:tcPr>
          <w:p w14:paraId="55BCA941" w14:textId="77777777" w:rsidR="0022055E" w:rsidRPr="002C65DB" w:rsidRDefault="0022055E" w:rsidP="00D927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1B5F722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521E09B7" w14:textId="77777777" w:rsidR="0022055E" w:rsidRDefault="0022055E" w:rsidP="0022055E"/>
    <w:p w14:paraId="0D0529A7" w14:textId="77777777" w:rsidR="007C4441" w:rsidRDefault="0022055E" w:rsidP="007C4441">
      <w:pPr>
        <w:jc w:val="both"/>
        <w:rPr>
          <w:sz w:val="28"/>
          <w:szCs w:val="28"/>
        </w:rPr>
      </w:pPr>
      <w:r>
        <w:t>В следствие на така протеклото гласуване, ОИК – Ветрино взе Решение № 12</w:t>
      </w:r>
      <w:r w:rsidR="00A26ED5">
        <w:t>6</w:t>
      </w:r>
      <w:r>
        <w:t xml:space="preserve">-ЧМИ/21.01.2025г. </w:t>
      </w:r>
      <w:r w:rsidR="00A26ED5">
        <w:t>относно</w:t>
      </w:r>
      <w:r w:rsidR="00A26ED5">
        <w:rPr>
          <w:sz w:val="28"/>
          <w:szCs w:val="28"/>
        </w:rPr>
        <w:t xml:space="preserve"> </w:t>
      </w:r>
      <w:r w:rsidR="00A26ED5" w:rsidRPr="00A26ED5">
        <w:t>у</w:t>
      </w:r>
      <w:r w:rsidRPr="004D6909">
        <w:rPr>
          <w:color w:val="333333"/>
        </w:rPr>
        <w:t>твърждава</w:t>
      </w:r>
      <w:r w:rsidR="00A26ED5">
        <w:rPr>
          <w:color w:val="333333"/>
        </w:rPr>
        <w:t>не</w:t>
      </w:r>
      <w:r w:rsidRPr="004D6909">
        <w:rPr>
          <w:color w:val="333333"/>
        </w:rPr>
        <w:t xml:space="preserve"> образците на протоколите за ОИК и СИК при произвеждане на частични местни избори за к</w:t>
      </w:r>
      <w:r>
        <w:rPr>
          <w:color w:val="333333"/>
        </w:rPr>
        <w:t>мет на кметство с. Ягнило, насрочени на 16 февруари 2025</w:t>
      </w:r>
      <w:r w:rsidRPr="004D6909">
        <w:rPr>
          <w:color w:val="333333"/>
        </w:rPr>
        <w:t>г., както следва:</w:t>
      </w:r>
    </w:p>
    <w:p w14:paraId="3BBC6580" w14:textId="3DCF2388" w:rsidR="0022055E" w:rsidRPr="007C4441" w:rsidRDefault="007C4441" w:rsidP="007C44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1.</w:t>
      </w:r>
      <w:r w:rsidR="0022055E" w:rsidRPr="004D6909">
        <w:rPr>
          <w:color w:val="333333"/>
        </w:rPr>
        <w:t>Протокол на СИК, в която е гл</w:t>
      </w:r>
      <w:r w:rsidR="0022055E">
        <w:rPr>
          <w:color w:val="333333"/>
        </w:rPr>
        <w:t xml:space="preserve">асувано с хартиени </w:t>
      </w:r>
      <w:proofErr w:type="gramStart"/>
      <w:r w:rsidR="0022055E">
        <w:rPr>
          <w:color w:val="333333"/>
        </w:rPr>
        <w:t xml:space="preserve">бюлетини </w:t>
      </w:r>
      <w:r w:rsidR="0022055E" w:rsidRPr="004D6909">
        <w:rPr>
          <w:color w:val="333333"/>
        </w:rPr>
        <w:t xml:space="preserve"> за</w:t>
      </w:r>
      <w:proofErr w:type="gramEnd"/>
      <w:r w:rsidR="0022055E" w:rsidRPr="004D6909">
        <w:rPr>
          <w:color w:val="333333"/>
        </w:rPr>
        <w:t xml:space="preserve"> избиране на кме</w:t>
      </w:r>
      <w:r w:rsidR="0022055E">
        <w:rPr>
          <w:color w:val="333333"/>
        </w:rPr>
        <w:t>т на кметство – Приложение № 102</w:t>
      </w:r>
      <w:r w:rsidR="0022055E" w:rsidRPr="004D6909">
        <w:rPr>
          <w:color w:val="333333"/>
        </w:rPr>
        <w:t>-МИ-НЧ-х (неразделна част от настоящото решение).</w:t>
      </w:r>
    </w:p>
    <w:p w14:paraId="458EADE0" w14:textId="138B069B" w:rsidR="0022055E" w:rsidRDefault="00A26ED5" w:rsidP="00A26ED5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>
        <w:rPr>
          <w:color w:val="333333"/>
        </w:rPr>
        <w:t xml:space="preserve">2.  </w:t>
      </w:r>
      <w:r w:rsidR="0022055E" w:rsidRPr="004D6909">
        <w:rPr>
          <w:color w:val="333333"/>
        </w:rPr>
        <w:t xml:space="preserve">Протокол на ОИК за избиране на кмет на кметство - Приложение № 105-МИ-НЧ-х </w:t>
      </w:r>
      <w:r>
        <w:rPr>
          <w:color w:val="333333"/>
        </w:rPr>
        <w:t xml:space="preserve">  </w:t>
      </w:r>
      <w:r w:rsidR="0022055E" w:rsidRPr="004D6909">
        <w:rPr>
          <w:color w:val="333333"/>
        </w:rPr>
        <w:t>(неразделна част от настоящото решение).</w:t>
      </w:r>
    </w:p>
    <w:p w14:paraId="406951CC" w14:textId="3CC54444" w:rsidR="00A26ED5" w:rsidRDefault="00A26ED5" w:rsidP="00A26ED5">
      <w:pPr>
        <w:jc w:val="both"/>
      </w:pPr>
      <w:r>
        <w:t xml:space="preserve">По точка 7 от дневния ред: </w:t>
      </w:r>
    </w:p>
    <w:p w14:paraId="2373DA00" w14:textId="35A4ACF1" w:rsidR="00A26ED5" w:rsidRDefault="00A26ED5" w:rsidP="00A26ED5">
      <w:pPr>
        <w:jc w:val="both"/>
      </w:pPr>
      <w:r>
        <w:t>Председателят докладва, че ОИК следва да утвърди тираж на бюлетините за  частичните избори за кметство с.Ягнило на 16 февруари 2025г. Дадена бе думата за разисквания и предложения. Проектът за решение се подложи на гласуване както следва:</w:t>
      </w:r>
    </w:p>
    <w:p w14:paraId="2E7EF224" w14:textId="77777777" w:rsidR="00A26ED5" w:rsidRDefault="00A26ED5" w:rsidP="00A26ED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A26ED5" w14:paraId="6ADDF940" w14:textId="77777777" w:rsidTr="00D927DB">
        <w:tc>
          <w:tcPr>
            <w:tcW w:w="4773" w:type="dxa"/>
          </w:tcPr>
          <w:p w14:paraId="571C1523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6B63B32F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7008B506" w14:textId="77777777" w:rsidTr="00D927DB">
        <w:tc>
          <w:tcPr>
            <w:tcW w:w="4773" w:type="dxa"/>
          </w:tcPr>
          <w:p w14:paraId="60AFEABC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7CD0A15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5736C7BC" w14:textId="77777777" w:rsidTr="00D927DB">
        <w:tc>
          <w:tcPr>
            <w:tcW w:w="4773" w:type="dxa"/>
          </w:tcPr>
          <w:p w14:paraId="19158884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6A22E1A1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25FD0CA6" w14:textId="77777777" w:rsidTr="00D927DB">
        <w:tc>
          <w:tcPr>
            <w:tcW w:w="4773" w:type="dxa"/>
          </w:tcPr>
          <w:p w14:paraId="6B9966DD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770C17E1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0CC9FB52" w14:textId="77777777" w:rsidTr="00D927DB">
        <w:tc>
          <w:tcPr>
            <w:tcW w:w="4773" w:type="dxa"/>
          </w:tcPr>
          <w:p w14:paraId="77DB0428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283B7A27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5052881E" w14:textId="77777777" w:rsidTr="00D927DB">
        <w:tc>
          <w:tcPr>
            <w:tcW w:w="4773" w:type="dxa"/>
          </w:tcPr>
          <w:p w14:paraId="3BBB2167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14FD3121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7671FA85" w14:textId="77777777" w:rsidTr="00D927DB">
        <w:tc>
          <w:tcPr>
            <w:tcW w:w="4773" w:type="dxa"/>
          </w:tcPr>
          <w:p w14:paraId="093CCB88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7C58D1B5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2D6A1C44" w14:textId="77777777" w:rsidTr="00D927DB">
        <w:tc>
          <w:tcPr>
            <w:tcW w:w="4773" w:type="dxa"/>
          </w:tcPr>
          <w:p w14:paraId="0DA4C491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0515B915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67DCD073" w14:textId="77777777" w:rsidTr="00D927DB">
        <w:tc>
          <w:tcPr>
            <w:tcW w:w="4773" w:type="dxa"/>
          </w:tcPr>
          <w:p w14:paraId="5ACB3B09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41A4BC69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7CFD3612" w14:textId="77777777" w:rsidTr="00D927DB">
        <w:tc>
          <w:tcPr>
            <w:tcW w:w="4773" w:type="dxa"/>
          </w:tcPr>
          <w:p w14:paraId="1D35B07C" w14:textId="77777777" w:rsidR="00A26ED5" w:rsidRDefault="00A26ED5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2FC03D52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A26ED5" w14:paraId="7EF91594" w14:textId="77777777" w:rsidTr="00D927DB">
        <w:tc>
          <w:tcPr>
            <w:tcW w:w="4773" w:type="dxa"/>
          </w:tcPr>
          <w:p w14:paraId="19105517" w14:textId="77777777" w:rsidR="00A26ED5" w:rsidRPr="002C65DB" w:rsidRDefault="00A26ED5" w:rsidP="00D927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29D1345" w14:textId="77777777" w:rsidR="00A26ED5" w:rsidRDefault="00A26ED5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34BDD4F7" w14:textId="77777777" w:rsidR="00A26ED5" w:rsidRDefault="00A26ED5" w:rsidP="00A26ED5"/>
    <w:p w14:paraId="674493F2" w14:textId="77777777" w:rsidR="00A26ED5" w:rsidRPr="00AD2B27" w:rsidRDefault="00A26ED5" w:rsidP="00A26ED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</w:rPr>
      </w:pPr>
      <w:r>
        <w:t xml:space="preserve">В следствие на така протеклото гласуване, ОИК – Ветрино взе Решение № 127-ЧМИ/21.01.2025г.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утвърди</w:t>
      </w:r>
      <w:proofErr w:type="spellEnd"/>
      <w:r>
        <w:t xml:space="preserve"> </w:t>
      </w:r>
      <w:r>
        <w:rPr>
          <w:color w:val="333333"/>
          <w:lang w:val="bg-BG"/>
        </w:rPr>
        <w:t xml:space="preserve">следния </w:t>
      </w:r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тираж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з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отпечатване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н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бюлетини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за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произвеждане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b/>
          <w:i/>
          <w:color w:val="333333"/>
        </w:rPr>
        <w:t>на</w:t>
      </w:r>
      <w:proofErr w:type="spellEnd"/>
      <w:r w:rsidRPr="00130C62"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частичните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избори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за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кмет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на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кметство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с.Ягнило</w:t>
      </w:r>
      <w:proofErr w:type="spellEnd"/>
      <w:r>
        <w:rPr>
          <w:b/>
          <w:i/>
          <w:color w:val="333333"/>
        </w:rPr>
        <w:t xml:space="preserve"> </w:t>
      </w:r>
      <w:proofErr w:type="spellStart"/>
      <w:r>
        <w:rPr>
          <w:b/>
          <w:i/>
          <w:color w:val="333333"/>
        </w:rPr>
        <w:t>на</w:t>
      </w:r>
      <w:proofErr w:type="spellEnd"/>
      <w:r>
        <w:rPr>
          <w:b/>
          <w:i/>
          <w:color w:val="333333"/>
        </w:rPr>
        <w:t xml:space="preserve"> 16 </w:t>
      </w:r>
      <w:proofErr w:type="spellStart"/>
      <w:r>
        <w:rPr>
          <w:b/>
          <w:i/>
          <w:color w:val="333333"/>
        </w:rPr>
        <w:t>февруари</w:t>
      </w:r>
      <w:proofErr w:type="spellEnd"/>
      <w:r>
        <w:rPr>
          <w:b/>
          <w:i/>
          <w:color w:val="333333"/>
        </w:rPr>
        <w:t xml:space="preserve"> 2025 г.</w:t>
      </w:r>
      <w:r w:rsidRPr="00130C62">
        <w:rPr>
          <w:color w:val="333333"/>
        </w:rPr>
        <w:t xml:space="preserve">, </w:t>
      </w:r>
      <w:proofErr w:type="spellStart"/>
      <w:r w:rsidRPr="00130C62">
        <w:rPr>
          <w:color w:val="333333"/>
        </w:rPr>
        <w:t>изчислен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съгласно</w:t>
      </w:r>
      <w:proofErr w:type="spellEnd"/>
      <w:r w:rsidRPr="00130C62">
        <w:rPr>
          <w:color w:val="333333"/>
        </w:rPr>
        <w:t xml:space="preserve"> чл.209, ал.3 </w:t>
      </w:r>
      <w:proofErr w:type="spellStart"/>
      <w:r w:rsidRPr="00130C62">
        <w:rPr>
          <w:color w:val="333333"/>
        </w:rPr>
        <w:t>от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Изборния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кодекс</w:t>
      </w:r>
      <w:proofErr w:type="spellEnd"/>
      <w:r w:rsidRPr="00130C62">
        <w:rPr>
          <w:color w:val="333333"/>
        </w:rPr>
        <w:t xml:space="preserve">, </w:t>
      </w:r>
      <w:proofErr w:type="spellStart"/>
      <w:r w:rsidRPr="00130C62">
        <w:rPr>
          <w:color w:val="333333"/>
        </w:rPr>
        <w:t>както</w:t>
      </w:r>
      <w:proofErr w:type="spellEnd"/>
      <w:r w:rsidRPr="00130C62">
        <w:rPr>
          <w:color w:val="333333"/>
        </w:rPr>
        <w:t xml:space="preserve"> </w:t>
      </w:r>
      <w:proofErr w:type="spellStart"/>
      <w:r w:rsidRPr="00130C62">
        <w:rPr>
          <w:color w:val="333333"/>
        </w:rPr>
        <w:t>следва</w:t>
      </w:r>
      <w:proofErr w:type="spellEnd"/>
      <w:r w:rsidRPr="00130C62">
        <w:rPr>
          <w:color w:val="333333"/>
        </w:rPr>
        <w:t>:</w:t>
      </w:r>
    </w:p>
    <w:tbl>
      <w:tblPr>
        <w:tblpPr w:leftFromText="141" w:rightFromText="141" w:vertAnchor="page" w:horzAnchor="margin" w:tblpY="3256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3544"/>
        <w:gridCol w:w="2552"/>
      </w:tblGrid>
      <w:tr w:rsidR="00A26ED5" w:rsidRPr="00130C62" w14:paraId="31646177" w14:textId="77777777" w:rsidTr="00A26ED5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BC758" w14:textId="77777777" w:rsidR="00A26ED5" w:rsidRPr="00130C62" w:rsidRDefault="00A26ED5" w:rsidP="00A26ED5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вид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избор</w:t>
            </w:r>
            <w:proofErr w:type="spellEnd"/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B52B7" w14:textId="77777777" w:rsidR="00A26ED5" w:rsidRPr="00130C62" w:rsidRDefault="00A26ED5" w:rsidP="00A26ED5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населено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мяст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0DE7D" w14:textId="77777777" w:rsidR="00A26ED5" w:rsidRPr="00130C62" w:rsidRDefault="00A26ED5" w:rsidP="00A26ED5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Общо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тираж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 в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т.ч</w:t>
            </w:r>
            <w:proofErr w:type="spellEnd"/>
            <w:r w:rsidRPr="00130C62">
              <w:rPr>
                <w:rStyle w:val="a4"/>
                <w:color w:val="333333"/>
                <w:sz w:val="21"/>
                <w:szCs w:val="21"/>
              </w:rPr>
              <w:t xml:space="preserve">. 10% </w:t>
            </w:r>
            <w:proofErr w:type="spellStart"/>
            <w:r w:rsidRPr="00130C62">
              <w:rPr>
                <w:rStyle w:val="a4"/>
                <w:color w:val="333333"/>
                <w:sz w:val="21"/>
                <w:szCs w:val="21"/>
              </w:rPr>
              <w:t>резерв</w:t>
            </w:r>
            <w:proofErr w:type="spellEnd"/>
          </w:p>
        </w:tc>
      </w:tr>
      <w:tr w:rsidR="00A26ED5" w:rsidRPr="00130C62" w14:paraId="02A6CB4F" w14:textId="77777777" w:rsidTr="00A26ED5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FBE194" w14:textId="77777777" w:rsidR="00A26ED5" w:rsidRPr="00130C62" w:rsidRDefault="00A26ED5" w:rsidP="00A26ED5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метств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гнило</w:t>
            </w:r>
            <w:proofErr w:type="spellEnd"/>
            <w:r w:rsidRPr="00130C62">
              <w:rPr>
                <w:color w:val="333333"/>
              </w:rPr>
              <w:t>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09D251" w14:textId="77777777" w:rsidR="00A26ED5" w:rsidRPr="00130C62" w:rsidRDefault="00A26ED5" w:rsidP="00A26ED5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proofErr w:type="spellStart"/>
            <w:r w:rsidRPr="00130C62">
              <w:rPr>
                <w:color w:val="333333"/>
              </w:rPr>
              <w:t>кмет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на</w:t>
            </w:r>
            <w:proofErr w:type="spellEnd"/>
            <w:r w:rsidRPr="00130C62">
              <w:rPr>
                <w:color w:val="333333"/>
              </w:rPr>
              <w:t xml:space="preserve"> </w:t>
            </w:r>
            <w:proofErr w:type="spellStart"/>
            <w:r w:rsidRPr="00130C62">
              <w:rPr>
                <w:color w:val="333333"/>
              </w:rPr>
              <w:t>кметств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гнило</w:t>
            </w:r>
            <w:proofErr w:type="spellEnd"/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D64877" w14:textId="77777777" w:rsidR="00A26ED5" w:rsidRDefault="00A26ED5" w:rsidP="00A26ED5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00</w:t>
            </w:r>
          </w:p>
        </w:tc>
      </w:tr>
    </w:tbl>
    <w:p w14:paraId="4CEC9589" w14:textId="77777777" w:rsidR="00A26ED5" w:rsidRPr="00455789" w:rsidRDefault="00A26ED5" w:rsidP="00A26ED5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130C62">
        <w:rPr>
          <w:color w:val="333333"/>
          <w:sz w:val="21"/>
          <w:szCs w:val="21"/>
        </w:rPr>
        <w:t> </w:t>
      </w:r>
    </w:p>
    <w:p w14:paraId="14ECC989" w14:textId="517E661F" w:rsidR="00890307" w:rsidRDefault="00890307" w:rsidP="00890307">
      <w:pPr>
        <w:rPr>
          <w:sz w:val="28"/>
          <w:szCs w:val="28"/>
        </w:rPr>
      </w:pPr>
    </w:p>
    <w:p w14:paraId="1D4D1F20" w14:textId="1F7B200A" w:rsidR="00503253" w:rsidRDefault="00890307" w:rsidP="00890307">
      <w:pPr>
        <w:rPr>
          <w:sz w:val="28"/>
          <w:szCs w:val="28"/>
        </w:rPr>
      </w:pPr>
      <w:r>
        <w:t>Поради изчерпване на дневния ред</w:t>
      </w:r>
      <w:r w:rsidR="0022055E">
        <w:t xml:space="preserve"> заседанието беше закрито в 18</w:t>
      </w:r>
      <w:r w:rsidR="00310A34">
        <w:t>:3</w:t>
      </w:r>
      <w:r>
        <w:t>0 часа.</w:t>
      </w:r>
    </w:p>
    <w:p w14:paraId="4571C291" w14:textId="1D2DC1A9" w:rsidR="00503253" w:rsidRDefault="00503253" w:rsidP="00503253">
      <w:pPr>
        <w:rPr>
          <w:sz w:val="28"/>
          <w:szCs w:val="28"/>
        </w:rPr>
      </w:pPr>
    </w:p>
    <w:p w14:paraId="453C1098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Георги Колев Андреев-</w:t>
      </w:r>
    </w:p>
    <w:p w14:paraId="2C5577E1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-</w:t>
      </w:r>
    </w:p>
    <w:p w14:paraId="65E4B25A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Донка Колева Стоянова-Костова- </w:t>
      </w:r>
    </w:p>
    <w:p w14:paraId="119B08B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4. Добринка Светлюва Андреева- </w:t>
      </w:r>
    </w:p>
    <w:p w14:paraId="03A9AB59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.Назлъ Мустафа Шериф-секретар</w:t>
      </w:r>
    </w:p>
    <w:p w14:paraId="1F1F338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Ралица Стефанова Димитрова-членове</w:t>
      </w:r>
    </w:p>
    <w:p w14:paraId="0B086C62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.Диана Тодорова Йорданова</w:t>
      </w:r>
    </w:p>
    <w:p w14:paraId="5D3290C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. Изабела Веселинова Петкова</w:t>
      </w:r>
    </w:p>
    <w:p w14:paraId="77E88CA3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. Капка Стефанова Спасова</w:t>
      </w:r>
    </w:p>
    <w:p w14:paraId="2F68367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. Красимира Иванова Иванова</w:t>
      </w:r>
    </w:p>
    <w:p w14:paraId="4BFE2069" w14:textId="77777777" w:rsidR="00503253" w:rsidRDefault="00503253" w:rsidP="00503253">
      <w:pPr>
        <w:jc w:val="both"/>
      </w:pPr>
      <w:r>
        <w:t>11.</w:t>
      </w:r>
      <w:r>
        <w:rPr>
          <w:color w:val="000000"/>
        </w:rPr>
        <w:t xml:space="preserve"> Радка Атанасова Цачева</w:t>
      </w:r>
    </w:p>
    <w:p w14:paraId="6F2E4A49" w14:textId="77777777" w:rsidR="00503253" w:rsidRDefault="00503253" w:rsidP="00503253">
      <w:pPr>
        <w:rPr>
          <w:sz w:val="28"/>
          <w:szCs w:val="28"/>
        </w:rPr>
      </w:pPr>
    </w:p>
    <w:p w14:paraId="463E908B" w14:textId="77777777" w:rsidR="000825B4" w:rsidRDefault="000825B4" w:rsidP="00503253"/>
    <w:p w14:paraId="5DE4D32B" w14:textId="24AAC46F" w:rsidR="00503253" w:rsidRDefault="00503253" w:rsidP="00503253">
      <w:r>
        <w:t>Председател:</w:t>
      </w:r>
    </w:p>
    <w:p w14:paraId="2E86142E" w14:textId="77777777" w:rsidR="00503253" w:rsidRDefault="00503253" w:rsidP="00503253">
      <w:r>
        <w:t xml:space="preserve">Георги Андреев </w:t>
      </w:r>
    </w:p>
    <w:p w14:paraId="68C0F057" w14:textId="77777777" w:rsidR="00503253" w:rsidRDefault="00503253" w:rsidP="00503253"/>
    <w:p w14:paraId="4CD12C52" w14:textId="782A581F" w:rsidR="00503253" w:rsidRDefault="00503253" w:rsidP="00503253">
      <w:bookmarkStart w:id="0" w:name="_GoBack"/>
      <w:bookmarkEnd w:id="0"/>
      <w:r>
        <w:t>Секретар:</w:t>
      </w:r>
    </w:p>
    <w:p w14:paraId="0F9E2327" w14:textId="77777777" w:rsidR="00503253" w:rsidRDefault="00503253" w:rsidP="00503253">
      <w:r>
        <w:t>Назлъ Шериф</w:t>
      </w:r>
    </w:p>
    <w:p w14:paraId="40B74F15" w14:textId="77777777" w:rsidR="00503253" w:rsidRDefault="00503253" w:rsidP="00503253"/>
    <w:p w14:paraId="5361B025" w14:textId="77777777" w:rsidR="00503253" w:rsidRDefault="00503253" w:rsidP="00503253">
      <w:pPr>
        <w:rPr>
          <w:sz w:val="28"/>
          <w:szCs w:val="28"/>
        </w:rPr>
      </w:pPr>
    </w:p>
    <w:p w14:paraId="17D85A78" w14:textId="77777777" w:rsidR="00890307" w:rsidRPr="00503253" w:rsidRDefault="00890307" w:rsidP="00503253">
      <w:pPr>
        <w:rPr>
          <w:sz w:val="28"/>
          <w:szCs w:val="28"/>
        </w:rPr>
      </w:pPr>
    </w:p>
    <w:sectPr w:rsidR="00890307" w:rsidRPr="0050325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825B4"/>
    <w:rsid w:val="00091EC9"/>
    <w:rsid w:val="000D28D2"/>
    <w:rsid w:val="00161AE9"/>
    <w:rsid w:val="001B21FA"/>
    <w:rsid w:val="0022055E"/>
    <w:rsid w:val="00274DC3"/>
    <w:rsid w:val="00296088"/>
    <w:rsid w:val="00296D81"/>
    <w:rsid w:val="002C65DB"/>
    <w:rsid w:val="00310A34"/>
    <w:rsid w:val="00337EDC"/>
    <w:rsid w:val="00375BB3"/>
    <w:rsid w:val="004428F1"/>
    <w:rsid w:val="004904AA"/>
    <w:rsid w:val="00503253"/>
    <w:rsid w:val="00596EDE"/>
    <w:rsid w:val="005D473E"/>
    <w:rsid w:val="00615381"/>
    <w:rsid w:val="007C3662"/>
    <w:rsid w:val="007C4441"/>
    <w:rsid w:val="007E0FD8"/>
    <w:rsid w:val="0086763E"/>
    <w:rsid w:val="00872A6D"/>
    <w:rsid w:val="00890307"/>
    <w:rsid w:val="008F7486"/>
    <w:rsid w:val="0098797F"/>
    <w:rsid w:val="00990194"/>
    <w:rsid w:val="00A1340E"/>
    <w:rsid w:val="00A26ED5"/>
    <w:rsid w:val="00A72E74"/>
    <w:rsid w:val="00B1068B"/>
    <w:rsid w:val="00B24E7E"/>
    <w:rsid w:val="00C739F0"/>
    <w:rsid w:val="00D1314F"/>
    <w:rsid w:val="00D4089C"/>
    <w:rsid w:val="00D657E4"/>
    <w:rsid w:val="00DD0F7C"/>
    <w:rsid w:val="00E02382"/>
    <w:rsid w:val="00FD430D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5B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825B4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49FE-08E9-4EDC-86B3-CE3B782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9</cp:revision>
  <cp:lastPrinted>2025-01-22T08:18:00Z</cp:lastPrinted>
  <dcterms:created xsi:type="dcterms:W3CDTF">2017-03-31T18:13:00Z</dcterms:created>
  <dcterms:modified xsi:type="dcterms:W3CDTF">2025-01-22T08:18:00Z</dcterms:modified>
</cp:coreProperties>
</file>